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1A" w:rsidRDefault="0031581A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Приложение № 1</w:t>
      </w:r>
    </w:p>
    <w:p w:rsidR="0031581A" w:rsidRPr="00735E2B" w:rsidRDefault="0031581A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у Министерств</w:t>
      </w:r>
      <w:r w:rsidR="00B162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х ресурсов </w:t>
      </w:r>
      <w:r w:rsidR="00B32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экологии </w:t>
      </w:r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 края</w:t>
      </w:r>
    </w:p>
    <w:p w:rsidR="0031581A" w:rsidRPr="00735E2B" w:rsidRDefault="0031581A" w:rsidP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2731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</w:t>
      </w:r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3273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__</w:t>
      </w:r>
      <w:r w:rsidR="00B3273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35E2B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31581A" w:rsidRDefault="0031581A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B866C3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х ресурсов </w:t>
      </w:r>
      <w:r w:rsidR="00B32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кологии </w:t>
      </w:r>
      <w:r w:rsidR="005E4240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го края</w:t>
      </w: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3C7372" w:rsidRDefault="004F529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E42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хо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E424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рки знаний,</w:t>
      </w: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щих в охотничий минимум</w:t>
      </w:r>
    </w:p>
    <w:p w:rsidR="003C7372" w:rsidRDefault="003C73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4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________________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                  </w:t>
      </w:r>
    </w:p>
    <w:p w:rsidR="007F4472" w:rsidRPr="007F4472" w:rsidRDefault="007F447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E4240" w:rsidRPr="007F4472">
        <w:rPr>
          <w:rFonts w:ascii="Times New Roman" w:eastAsia="Times New Roman" w:hAnsi="Times New Roman" w:cs="Times New Roman"/>
        </w:rPr>
        <w:t>(Ф</w:t>
      </w:r>
      <w:r>
        <w:rPr>
          <w:rFonts w:ascii="Times New Roman" w:eastAsia="Times New Roman" w:hAnsi="Times New Roman" w:cs="Times New Roman"/>
        </w:rPr>
        <w:t xml:space="preserve">амилия </w:t>
      </w:r>
      <w:r w:rsidR="005E4240" w:rsidRPr="007F4472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мя </w:t>
      </w:r>
      <w:r w:rsidR="008A01CA" w:rsidRPr="007F4472">
        <w:rPr>
          <w:rFonts w:ascii="Times New Roman" w:eastAsia="Times New Roman" w:hAnsi="Times New Roman" w:cs="Times New Roman"/>
        </w:rPr>
        <w:t>О</w:t>
      </w:r>
      <w:r w:rsidR="008A01CA">
        <w:rPr>
          <w:rFonts w:ascii="Times New Roman" w:eastAsia="Times New Roman" w:hAnsi="Times New Roman" w:cs="Times New Roman"/>
        </w:rPr>
        <w:t>тчество</w:t>
      </w:r>
      <w:r w:rsidR="00811ACE">
        <w:rPr>
          <w:rFonts w:ascii="Times New Roman" w:eastAsia="Times New Roman" w:hAnsi="Times New Roman" w:cs="Times New Roman"/>
        </w:rPr>
        <w:t xml:space="preserve"> </w:t>
      </w:r>
      <w:r w:rsidR="005E4240" w:rsidRPr="007F4472">
        <w:rPr>
          <w:rFonts w:ascii="Times New Roman" w:eastAsia="Times New Roman" w:hAnsi="Times New Roman" w:cs="Times New Roman"/>
        </w:rPr>
        <w:t xml:space="preserve">(при наличии) полностью), </w:t>
      </w:r>
    </w:p>
    <w:p w:rsidR="0085031E" w:rsidRPr="0085031E" w:rsidRDefault="005E4240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й личность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 серия 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 номер 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, дата выдачи __.___.____ г., кем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>выдан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68013F" w:rsidRPr="0068013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68013F" w:rsidRPr="0068013F" w:rsidRDefault="0068013F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472">
        <w:rPr>
          <w:rFonts w:ascii="Times New Roman" w:eastAsia="Times New Roman" w:hAnsi="Times New Roman" w:cs="Times New Roman"/>
          <w:sz w:val="28"/>
          <w:szCs w:val="28"/>
        </w:rPr>
        <w:t>код подразделения ________,</w:t>
      </w:r>
      <w:r w:rsidR="004F5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>СНИЛС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8013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529E" w:rsidRPr="0085031E" w:rsidRDefault="004F529E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</w:t>
      </w:r>
      <w:r w:rsidRPr="004F529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</w:t>
      </w:r>
      <w:r w:rsidR="0085031E" w:rsidRPr="0085031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F529E" w:rsidRPr="002D48D6" w:rsidRDefault="0085031E" w:rsidP="004F529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85031E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4F529E" w:rsidRPr="004F529E">
        <w:rPr>
          <w:rFonts w:ascii="Times New Roman" w:eastAsia="Times New Roman" w:hAnsi="Times New Roman" w:cs="Times New Roman"/>
        </w:rPr>
        <w:t>(адрес постоянной регистрации, при её отсутствии временной)</w:t>
      </w:r>
    </w:p>
    <w:p w:rsidR="003C7372" w:rsidRDefault="005E4240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допустить меня к прохождению проверки знаний, входящих в охотничий минимум в форме тестирования, по адресу: Забайкальский край, </w:t>
      </w:r>
      <w:r w:rsidR="00AF43E7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. </w:t>
      </w:r>
    </w:p>
    <w:p w:rsidR="001E4781" w:rsidRPr="004F529E" w:rsidRDefault="004F7492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.2pt;margin-top:373.9pt;width:11.75pt;height:9.7pt;z-index:251659264;mso-position-horizontal-relative:margin;mso-position-vertical-relative:margin">
            <w10:wrap type="square" anchorx="margin" anchory="margin"/>
          </v:rect>
        </w:pict>
      </w:r>
      <w:r w:rsidR="00806E1E">
        <w:rPr>
          <w:rFonts w:ascii="Times New Roman" w:eastAsia="Times New Roman" w:hAnsi="Times New Roman" w:cs="Times New Roman"/>
          <w:sz w:val="28"/>
          <w:szCs w:val="28"/>
        </w:rPr>
        <w:t>Навыки, входя</w:t>
      </w:r>
      <w:r w:rsidR="004F529E">
        <w:rPr>
          <w:rFonts w:ascii="Times New Roman" w:eastAsia="Times New Roman" w:hAnsi="Times New Roman" w:cs="Times New Roman"/>
          <w:sz w:val="28"/>
          <w:szCs w:val="28"/>
        </w:rPr>
        <w:t>щие в охотничий минимум получил</w:t>
      </w:r>
      <w:r w:rsidR="00793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1CF" w:rsidRPr="007F4472" w:rsidRDefault="004F7492" w:rsidP="007F4472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.2pt;margin-top:389.15pt;width:11.75pt;height:9.7pt;z-index:251658240;mso-position-horizontal-relative:margin;mso-position-vertical-relative:margin">
            <w10:wrap type="square" anchorx="margin" anchory="margin"/>
          </v:rect>
        </w:pict>
      </w:r>
      <w:r w:rsidR="003860B9">
        <w:rPr>
          <w:rFonts w:ascii="Times New Roman" w:eastAsia="Times New Roman" w:hAnsi="Times New Roman" w:cs="Times New Roman"/>
          <w:sz w:val="28"/>
          <w:szCs w:val="28"/>
        </w:rPr>
        <w:t>Наличие высшего или среднего профессионального образования в области охотоведения.</w:t>
      </w:r>
      <w:r w:rsidR="000601C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43E7" w:rsidRPr="00811ACE" w:rsidRDefault="0085031E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13F">
        <w:rPr>
          <w:rFonts w:ascii="Times New Roman" w:eastAsia="Times New Roman" w:hAnsi="Times New Roman" w:cs="Times New Roman"/>
          <w:sz w:val="28"/>
          <w:szCs w:val="28"/>
        </w:rPr>
        <w:tab/>
      </w:r>
      <w:r w:rsidR="005E4240">
        <w:rPr>
          <w:rFonts w:ascii="Times New Roman" w:eastAsia="Times New Roman" w:hAnsi="Times New Roman" w:cs="Times New Roman"/>
          <w:sz w:val="28"/>
          <w:szCs w:val="28"/>
        </w:rPr>
        <w:t>Способ получения уведомлений о допуске к проведению проверки, об отказе в допуске к проведению проверки, о результатах прохождения проверки</w:t>
      </w:r>
      <w:r w:rsidR="00AF43E7" w:rsidRPr="00AF43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43E7" w:rsidRPr="00811ACE" w:rsidRDefault="004F7492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pict>
          <v:rect id="_x0000_s1033" style="position:absolute;left:0;text-align:left;margin-left:3.2pt;margin-top:471.5pt;width:11.75pt;height:9.7pt;z-index:251665408;mso-position-horizontal-relative:margin;mso-position-vertical-relative:margin">
            <w10:wrap type="square" anchorx="margin" anchory="margin"/>
          </v:rect>
        </w:pict>
      </w:r>
      <w:r w:rsidR="00811AC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F43E7" w:rsidRPr="00811ACE">
        <w:rPr>
          <w:rFonts w:ascii="Times New Roman" w:eastAsia="Times New Roman" w:hAnsi="Times New Roman" w:cs="Times New Roman"/>
          <w:sz w:val="28"/>
          <w:szCs w:val="28"/>
        </w:rPr>
        <w:t xml:space="preserve">ично в </w:t>
      </w:r>
      <w:r w:rsidR="00811ACE" w:rsidRPr="00811ACE">
        <w:rPr>
          <w:rFonts w:ascii="Times New Roman" w:eastAsia="Times New Roman" w:hAnsi="Times New Roman" w:cs="Times New Roman"/>
          <w:sz w:val="28"/>
          <w:szCs w:val="28"/>
        </w:rPr>
        <w:t>уполномоченном</w:t>
      </w:r>
      <w:r w:rsidR="00AF43E7" w:rsidRPr="00811ACE">
        <w:rPr>
          <w:rFonts w:ascii="Times New Roman" w:eastAsia="Times New Roman" w:hAnsi="Times New Roman" w:cs="Times New Roman"/>
          <w:sz w:val="28"/>
          <w:szCs w:val="28"/>
        </w:rPr>
        <w:t xml:space="preserve"> органе,</w:t>
      </w:r>
    </w:p>
    <w:p w:rsidR="003C7372" w:rsidRPr="00811ACE" w:rsidRDefault="004F7492" w:rsidP="008503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</w:rPr>
        <w:pict>
          <v:rect id="_x0000_s1032" style="position:absolute;left:0;text-align:left;margin-left:3.2pt;margin-top:488.1pt;width:11.75pt;height:9.7pt;z-index:251664384;mso-position-horizontal-relative:margin;mso-position-vertical-relative:margin">
            <w10:wrap type="square" anchorx="margin" anchory="margin"/>
          </v:rect>
        </w:pict>
      </w:r>
      <w:r w:rsidR="00811A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1ACE" w:rsidRPr="00811ACE">
        <w:rPr>
          <w:rFonts w:ascii="Times New Roman" w:eastAsia="Times New Roman" w:hAnsi="Times New Roman" w:cs="Times New Roman"/>
          <w:sz w:val="28"/>
          <w:szCs w:val="28"/>
        </w:rPr>
        <w:t>очтовым отправлением</w:t>
      </w:r>
      <w:r w:rsidR="00811A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ACE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авилами провед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м органом субъекта Российской Федерации проверки знаний, входящих в охотничий минимум, и определения результато</w:t>
      </w:r>
      <w:r w:rsidR="005F2369">
        <w:rPr>
          <w:rFonts w:ascii="Times New Roman" w:eastAsia="Times New Roman" w:hAnsi="Times New Roman" w:cs="Times New Roman"/>
          <w:sz w:val="28"/>
          <w:szCs w:val="28"/>
        </w:rPr>
        <w:t xml:space="preserve">в такой проверки, ознакомлен(а). </w:t>
      </w:r>
    </w:p>
    <w:p w:rsidR="003C7372" w:rsidRDefault="005F236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 документов обязуюсь предоставить в день проведения проверки знаний.</w:t>
      </w:r>
    </w:p>
    <w:p w:rsidR="003C7372" w:rsidRDefault="005E424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ю свое согласие Министерству природных ресурсов</w:t>
      </w:r>
      <w:r w:rsidR="004F7492">
        <w:rPr>
          <w:rFonts w:ascii="Times New Roman" w:eastAsia="Times New Roman" w:hAnsi="Times New Roman" w:cs="Times New Roman"/>
          <w:sz w:val="28"/>
          <w:szCs w:val="28"/>
        </w:rPr>
        <w:t xml:space="preserve"> и эк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на автоматизированную, а также без использования средств автоматизации,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у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 xml:space="preserve">(включая сбор, систематизацию, накопление, хранение, хранение, уточнение, обновление, изменение, фото и видео документирова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их персональных данных в </w:t>
      </w:r>
      <w:r w:rsidR="0085031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едеральн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7 июля 2006 года № 152 - ФЗ 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06E1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3069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23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32BA" w:rsidRDefault="002632BA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е:  Коп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подтверждающего получение навыков, входящих в охотничий минимум, согласно статьи 21.1 Федерального закона от 24 июля 2009 года № 209-ФЗ «Об охоте и о сохранении охотничь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урсов </w:t>
      </w:r>
      <w:r w:rsidRPr="00806E1E">
        <w:rPr>
          <w:rFonts w:ascii="Times New Roman" w:eastAsia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 на ____л.</w:t>
      </w:r>
      <w:r w:rsidRPr="00793E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32BA" w:rsidRDefault="004F7492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31" style="position:absolute;left:0;text-align:left;margin-left:-1.95pt;margin-top:37.4pt;width:11.75pt;height:9.7pt;z-index:251663360;mso-position-horizontal-relative:margin;mso-position-vertical-relative:margin">
            <w10:wrap type="square" anchorx="margin" anchory="margin"/>
          </v:rect>
        </w:pict>
      </w:r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, выданное саморегулируемой организацией </w:t>
      </w:r>
      <w:proofErr w:type="spellStart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охотпользователей</w:t>
      </w:r>
      <w:proofErr w:type="spellEnd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, указанной в </w:t>
      </w:r>
      <w:hyperlink w:anchor="P897" w:tooltip="2. Подготовку физических лиц в целях получения знаний и навыков, входящих в охотминимум, вправе осуществлять саморегулируемая организация охотпользователей, объединяющая в своем составе в качестве членов не менее 250 юридических лиц и индивидуальных предприним">
        <w:r w:rsidR="002632BA" w:rsidRPr="00793E38">
          <w:rPr>
            <w:rFonts w:ascii="Times New Roman" w:eastAsia="Times New Roman" w:hAnsi="Times New Roman" w:cs="Times New Roman"/>
            <w:sz w:val="28"/>
            <w:szCs w:val="28"/>
          </w:rPr>
          <w:t>части 2 статьи 39.1</w:t>
        </w:r>
      </w:hyperlink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2632B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11AC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632BA">
        <w:rPr>
          <w:rFonts w:ascii="Times New Roman" w:eastAsia="Times New Roman" w:hAnsi="Times New Roman" w:cs="Times New Roman"/>
          <w:sz w:val="28"/>
          <w:szCs w:val="28"/>
        </w:rPr>
        <w:t xml:space="preserve"> охоте</w:t>
      </w:r>
      <w:r w:rsidR="002632BA">
        <w:t>;</w:t>
      </w:r>
    </w:p>
    <w:p w:rsidR="002632BA" w:rsidRDefault="004F7492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30" style="position:absolute;left:0;text-align:left;margin-left:-1.95pt;margin-top:85.2pt;width:11.75pt;height:9.7pt;z-index:251662336;mso-position-horizontal-relative:margin;mso-position-vertical-relative:margin">
            <w10:wrap type="square" anchorx="margin" anchory="margin"/>
          </v:rect>
        </w:pict>
      </w:r>
      <w:proofErr w:type="gramStart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proofErr w:type="gramEnd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3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выданное юридическим лицом или индивидуальным предпринимателем, заключившими </w:t>
      </w:r>
      <w:proofErr w:type="spellStart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охотхозяйственные</w:t>
      </w:r>
      <w:proofErr w:type="spellEnd"/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2632BA">
        <w:t>;</w:t>
      </w:r>
    </w:p>
    <w:p w:rsidR="002632BA" w:rsidRDefault="004F7492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28" style="position:absolute;left:0;text-align:left;margin-left:-1.95pt;margin-top:116.35pt;width:11.75pt;height:9.7pt;z-index:251660288;mso-position-horizontal-relative:margin;mso-position-vertical-relative:margin">
            <w10:wrap type="square" anchorx="margin" anchory="margin"/>
          </v:rect>
        </w:pict>
      </w:r>
      <w:r w:rsidR="002632BA" w:rsidRPr="00793E38">
        <w:rPr>
          <w:rFonts w:ascii="Times New Roman" w:eastAsia="Times New Roman" w:hAnsi="Times New Roman" w:cs="Times New Roman"/>
          <w:sz w:val="28"/>
          <w:szCs w:val="28"/>
        </w:rPr>
        <w:t>подтверждение, выданное двумя физическими лицами, имеющими охотничьи билеты более пяти лет</w:t>
      </w:r>
      <w:r w:rsidR="002632BA">
        <w:t>;</w:t>
      </w:r>
    </w:p>
    <w:p w:rsidR="002632BA" w:rsidRDefault="004F7492" w:rsidP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s1029" style="position:absolute;left:0;text-align:left;margin-left:-1.95pt;margin-top:148.2pt;width:11.75pt;height:9.7pt;z-index:251661312;mso-position-horizontal-relative:margin;mso-position-vertical-relative:margin">
            <w10:wrap type="square" anchorx="margin" anchory="margin"/>
          </v:rect>
        </w:pict>
      </w:r>
      <w:r w:rsidR="002632BA">
        <w:rPr>
          <w:rFonts w:ascii="Times New Roman" w:eastAsia="Times New Roman" w:hAnsi="Times New Roman" w:cs="Times New Roman"/>
          <w:sz w:val="28"/>
          <w:szCs w:val="28"/>
        </w:rPr>
        <w:t>диплом высшего или среднего профессионального образования в области охотоведения.</w:t>
      </w:r>
    </w:p>
    <w:p w:rsidR="002632BA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2BA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E1E" w:rsidRDefault="002632B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»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 20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____г.       </w:t>
      </w:r>
      <w:r w:rsidR="00806E1E">
        <w:rPr>
          <w:rFonts w:ascii="Times New Roman" w:eastAsia="Times New Roman" w:hAnsi="Times New Roman" w:cs="Times New Roman"/>
          <w:sz w:val="28"/>
          <w:szCs w:val="28"/>
        </w:rPr>
        <w:t>____________                  _____________________</w:t>
      </w:r>
    </w:p>
    <w:p w:rsidR="003C7372" w:rsidRDefault="00806E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806E1E">
        <w:rPr>
          <w:rFonts w:ascii="Times New Roman" w:eastAsia="Times New Roman" w:hAnsi="Times New Roman" w:cs="Times New Roman"/>
        </w:rPr>
        <w:t>(</w:t>
      </w:r>
      <w:proofErr w:type="gramStart"/>
      <w:r w:rsidR="005E4240" w:rsidRPr="00806E1E">
        <w:rPr>
          <w:rFonts w:ascii="Times New Roman" w:eastAsia="Times New Roman" w:hAnsi="Times New Roman" w:cs="Times New Roman"/>
        </w:rPr>
        <w:t>Подпись</w:t>
      </w:r>
      <w:r w:rsidRPr="00806E1E">
        <w:rPr>
          <w:rFonts w:ascii="Times New Roman" w:eastAsia="Times New Roman" w:hAnsi="Times New Roman" w:cs="Times New Roman"/>
        </w:rPr>
        <w:t>)</w:t>
      </w:r>
      <w:r w:rsidR="005E4240" w:rsidRPr="00806E1E">
        <w:rPr>
          <w:rFonts w:ascii="Times New Roman" w:eastAsia="Times New Roman" w:hAnsi="Times New Roman" w:cs="Times New Roman"/>
        </w:rPr>
        <w:t xml:space="preserve">   </w:t>
      </w:r>
      <w:proofErr w:type="gramEnd"/>
      <w:r w:rsidR="005E4240" w:rsidRPr="00806E1E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="005E4240" w:rsidRPr="00806E1E">
        <w:rPr>
          <w:rFonts w:ascii="Times New Roman" w:eastAsia="Times New Roman" w:hAnsi="Times New Roman" w:cs="Times New Roman"/>
        </w:rPr>
        <w:t xml:space="preserve">    </w:t>
      </w:r>
      <w:r w:rsidRPr="00806E1E">
        <w:rPr>
          <w:rFonts w:ascii="Times New Roman" w:eastAsia="Times New Roman" w:hAnsi="Times New Roman" w:cs="Times New Roman"/>
        </w:rPr>
        <w:t>(</w:t>
      </w:r>
      <w:r w:rsidR="005E4240" w:rsidRPr="00806E1E">
        <w:rPr>
          <w:rFonts w:ascii="Times New Roman" w:eastAsia="Times New Roman" w:hAnsi="Times New Roman" w:cs="Times New Roman"/>
        </w:rPr>
        <w:t>Фамилия И.О.</w:t>
      </w:r>
      <w:r w:rsidRPr="00806E1E">
        <w:rPr>
          <w:rFonts w:ascii="Times New Roman" w:eastAsia="Times New Roman" w:hAnsi="Times New Roman" w:cs="Times New Roman"/>
        </w:rPr>
        <w:t>)</w:t>
      </w: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Default="00B327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:rsidR="00B32731" w:rsidRPr="00254F79" w:rsidRDefault="00B32731" w:rsidP="00B32731">
      <w:pPr>
        <w:tabs>
          <w:tab w:val="left" w:pos="24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F79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254F79">
        <w:rPr>
          <w:rFonts w:ascii="Times New Roman" w:hAnsi="Times New Roman" w:cs="Times New Roman"/>
          <w:b/>
          <w:i/>
          <w:sz w:val="24"/>
          <w:szCs w:val="24"/>
        </w:rPr>
        <w:t xml:space="preserve">По желанию для оперативной обратной связи можете указать номер контактного телефона и возможность отправления уведомлений на электронную почту указанную в заявлении. </w:t>
      </w:r>
    </w:p>
    <w:p w:rsidR="00B32731" w:rsidRDefault="00B32731" w:rsidP="00B32731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тправить уведомление на адрес электронной почты указанной в заявлении 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тел.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B32731" w:rsidRPr="00806E1E" w:rsidRDefault="00B32731" w:rsidP="00B32731">
      <w:pPr>
        <w:tabs>
          <w:tab w:val="left" w:pos="246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sectPr w:rsidR="00B32731" w:rsidRPr="00806E1E" w:rsidSect="005F2369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7372"/>
    <w:rsid w:val="000601CF"/>
    <w:rsid w:val="000A6DF2"/>
    <w:rsid w:val="001E4781"/>
    <w:rsid w:val="002632BA"/>
    <w:rsid w:val="002D48D6"/>
    <w:rsid w:val="002E2511"/>
    <w:rsid w:val="002E46CC"/>
    <w:rsid w:val="00306958"/>
    <w:rsid w:val="0031581A"/>
    <w:rsid w:val="003860B9"/>
    <w:rsid w:val="00387B79"/>
    <w:rsid w:val="003C7372"/>
    <w:rsid w:val="004D4622"/>
    <w:rsid w:val="004F529E"/>
    <w:rsid w:val="004F7492"/>
    <w:rsid w:val="005E4240"/>
    <w:rsid w:val="005F2369"/>
    <w:rsid w:val="0068013F"/>
    <w:rsid w:val="006A0BD5"/>
    <w:rsid w:val="00756A71"/>
    <w:rsid w:val="00793E38"/>
    <w:rsid w:val="007F4472"/>
    <w:rsid w:val="00806E1E"/>
    <w:rsid w:val="00811ACE"/>
    <w:rsid w:val="0085031E"/>
    <w:rsid w:val="008A01CA"/>
    <w:rsid w:val="009E348A"/>
    <w:rsid w:val="00AF43E7"/>
    <w:rsid w:val="00B162A6"/>
    <w:rsid w:val="00B32731"/>
    <w:rsid w:val="00B866C3"/>
    <w:rsid w:val="00D35268"/>
    <w:rsid w:val="00DB4B89"/>
    <w:rsid w:val="00DC5871"/>
    <w:rsid w:val="00E177FB"/>
    <w:rsid w:val="00E44C88"/>
    <w:rsid w:val="00EA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9B395F0-A7C7-42CD-A761-FC6B121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CC"/>
  </w:style>
  <w:style w:type="paragraph" w:styleId="1">
    <w:name w:val="heading 1"/>
    <w:basedOn w:val="10"/>
    <w:next w:val="10"/>
    <w:rsid w:val="003C73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C73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C73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C73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C73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C737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7372"/>
  </w:style>
  <w:style w:type="table" w:customStyle="1" w:styleId="TableNormal">
    <w:name w:val="TableNormal"/>
    <w:rsid w:val="003C73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C73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C73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F52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529E"/>
  </w:style>
  <w:style w:type="character" w:customStyle="1" w:styleId="a7">
    <w:name w:val="Текст примечания Знак"/>
    <w:basedOn w:val="a0"/>
    <w:link w:val="a6"/>
    <w:uiPriority w:val="99"/>
    <w:semiHidden/>
    <w:rsid w:val="004F529E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52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52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5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F6CB-3645-42BC-AF95-8C9DF8B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</cp:lastModifiedBy>
  <cp:revision>23</cp:revision>
  <cp:lastPrinted>2025-09-29T02:47:00Z</cp:lastPrinted>
  <dcterms:created xsi:type="dcterms:W3CDTF">2025-09-19T06:03:00Z</dcterms:created>
  <dcterms:modified xsi:type="dcterms:W3CDTF">2026-01-15T03:29:00Z</dcterms:modified>
</cp:coreProperties>
</file>